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D2" w:rsidRPr="009067D2" w:rsidRDefault="009067D2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9067D2" w:rsidRPr="004A78A0" w:rsidRDefault="009067D2" w:rsidP="007B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96"/>
          <w:szCs w:val="96"/>
          <w:lang w:eastAsia="ru-RU"/>
        </w:rPr>
      </w:pPr>
      <w:r w:rsidRPr="004A78A0">
        <w:rPr>
          <w:rFonts w:ascii="Times New Roman" w:eastAsia="Times New Roman" w:hAnsi="Times New Roman" w:cs="Times New Roman"/>
          <w:b/>
          <w:i/>
          <w:color w:val="0070C0"/>
          <w:sz w:val="96"/>
          <w:szCs w:val="96"/>
          <w:lang w:eastAsia="ru-RU"/>
        </w:rPr>
        <w:t>Картотека дидактических игр по речевому развитию в средней группе</w:t>
      </w:r>
    </w:p>
    <w:p w:rsidR="009067D2" w:rsidRDefault="009067D2" w:rsidP="007B0B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7D2" w:rsidRDefault="009067D2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E123AD" wp14:editId="39743DF4">
            <wp:extent cx="6333455" cy="4752975"/>
            <wp:effectExtent l="0" t="0" r="0" b="0"/>
            <wp:docPr id="1" name="Рисунок 1" descr="http://sosed-domosed.ru/wp-content/uploads/2015/09/rechevoe-razvitie-doshkol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sed-domosed.ru/wp-content/uploads/2015/09/rechevoe-razvitie-doshkolniko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37" cy="475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D2" w:rsidRDefault="009067D2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7D2" w:rsidRDefault="009067D2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383" w:rsidRPr="00DF7383" w:rsidRDefault="00DF7383" w:rsidP="007B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Кто как разговаривает?»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словарного запаса, развитие быстроты реакции. 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 поочерёдно бросает мяч детям, называя животных. Дети, возвращая мяч, должны ответить, как то или иное животное подаёт голос: Корова мычит</w:t>
      </w:r>
      <w:r w:rsidR="001348F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гр рычит</w:t>
      </w:r>
      <w:r w:rsidR="001348F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я шипит</w:t>
      </w:r>
      <w:r w:rsidR="001348F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р пищит</w:t>
      </w:r>
      <w:r w:rsidR="001348F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а лает</w:t>
      </w:r>
      <w:r w:rsidR="001348F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 воет</w:t>
      </w:r>
      <w:r w:rsidR="001348F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ка крякает</w:t>
      </w:r>
      <w:r w:rsidR="001348F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ья хрюкает</w:t>
      </w:r>
      <w:r w:rsidR="001348F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2. Логопед бросает мяч и спрашивает: «Кто рычит?», «А кто мычит?», «Кто лает?», «Кто кукует?» и т.д.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DF7383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то где живёт?»</w:t>
      </w:r>
    </w:p>
    <w:p w:rsid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ение знания детей о жилищах животных, насекомых. Закрепление употребления в речи детей грамматической формы предложного падежа с предлогом «в».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: Бросая мяч поочерёдно каждому ребёнку, педагог задаёт вопрос, а ребёнок, возвращая мяч, отвечает. Вариант 1. педагог: – Дети: Кто живёт в дупле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?-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. Кто живёт в скворечнике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?-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цы. Кто живёт в гнезде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?-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. Кто живёт в будке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?-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. Кто живёт в улье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?-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чёлы Кто живёт в норе?-Лиса. Кто живёт в логове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?-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. Кто живёт в берлоге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?-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. Вариант 2. педагог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:-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Где живёт медведь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?-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рлоге. Где живёт волк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?-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ове. Вариант 3. Работа над правильной конструкцией предложения. Детям предлагается дать полный ответ: «Медведь живёт в берлоге». 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DF7383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скажи словечко»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ль: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ышления, быстроты реакции.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: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, бросая мяч поочерёдно каждому ребёнку, спрашивает: – Ворона каркает, а сорока? Ребёнок, возвращая мяч, должен ответить: – Сорока стрекочет. Примеры вопросов: – Сова летает, а кролик? – Корова ест сено, а лиса? – Крот роет норки, а сорока? – Петух кукарекает, а курица? – Лягушка квакает, а лошадь? – У коровы телёнок, а у овцы? – У медвежонка мама медведица, а у бельчонка?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A55727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ячий – холодный»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крепление в представлении и словаре ребёнка противоположных признаков предметов или слов-антонимов. 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, бросая мяч ребёнку, произносит одно прилагате</w:t>
      </w:r>
      <w:r w:rsidR="001348F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, а ребёнок, возвращая мяч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 другое – с противоположным значением. педагог:</w:t>
      </w:r>
      <w:r w:rsidR="0013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: 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й-холодный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й-плохой Умный-глупый Весёлый-грустный Острый-тупой Гладкий-шероховатый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A55727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 происходит в природе?»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закрепление употребления в речи глаголов, согласования слов в предложении.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: педагог, бросая мяч ребёнку, задаёт вопрос, а ребёнок, возвращая мяч, должен на заданный вопрос ответить. Игру желательно проводить по темам.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: Тема «Весна» педагог: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ети: Солнце – что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?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, греет. Ручьи – что делают?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-Бе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, журчат. Снег – что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?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еет, тает. Птицы – что делают?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ают, вьют гнёзда, поёт песни. Капель – что делает?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-Звени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>т, капает. Медведь – что делает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ыпается, вылезает из берлоги.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383" w:rsidRPr="001348F2" w:rsidRDefault="00DF7383" w:rsidP="0013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то может совершать эти действия?»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активизация глагольного словаря детей, развитие воображения, памяти, ловкости. Ход: педагог, бросая мяч ребёнку, называет глагол, а ребёнок, возвращая мяч, называет существительное, п</w:t>
      </w:r>
      <w:r w:rsidR="0013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ходящее к названному глаголу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- Дети: 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-человек, животное, поезд, пароход, дождь… Бежит-ручей, время, животное, человек, дорога… Летит-птица, бабочка, стрекоза, муха, жук, самолёт… Плывёт-рыба, кит, дельфин, лодка, корабль, человек…</w:t>
      </w:r>
      <w:proofErr w:type="gramEnd"/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з чего сделано?»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закрепление в речи детей употребления относительных прилагательных и способов их образования. 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ребёнку, говорит: «Сапоги из кожи», а ребёнок, возв</w:t>
      </w:r>
      <w:r w:rsidR="0013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ая мяч, отвечает: «Кожаные»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: Рукавички из 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-меховые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з из меди-медный Ваза из хрусталя-хрустальная Рукавички из шерсти-шерстяные</w:t>
      </w:r>
      <w:r w:rsidR="00134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ложи по полочкам»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риентировка в пространстве. 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: персонаж Федора просит ребят помочь ей: кастрюли и сковороды поставить на нижнюю полку, тарелки, ложки, ножи вилки – на полку повыше, а блюдца и кувшины на самую верхнюю полку. </w:t>
      </w: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то кем был?»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развитие мышления, расширение словаря, закрепление падежных окончаний.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: педагог, бросая мяч кому-либо из детей, называет предмет или животное, а ребёнок, возвращая мяч логопеду, отвечает на вопрос, кем (чем) был раньше названный объект: 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плёнок – яйцом Хлеб – мукой Лошадь – жеребёнком Шкаф – доской Корова – телёнком Велосипед – железом </w:t>
      </w:r>
      <w:proofErr w:type="spell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</w:t>
      </w:r>
      <w:proofErr w:type="spell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ёлудем Рубашка – тканью Рыба – икринкой Ботинки – кожей Яблоня – </w:t>
      </w:r>
      <w:proofErr w:type="spell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чкой</w:t>
      </w:r>
      <w:proofErr w:type="spell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– </w:t>
      </w:r>
      <w:r w:rsidR="001348F2"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ом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гушка – головастиком Сильный – слабым Бабочка – гусеницей Взрослый – ребёнком </w:t>
      </w:r>
      <w:proofErr w:type="gramEnd"/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овощ?»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тактильного, зрительного и обонятельного анализаторов.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: педагог нарезает овощи, дети их нюхают и пробуют на вкус. Педагог даёт образец: «Помидор сладкий, а чеснок острый»</w:t>
      </w:r>
    </w:p>
    <w:p w:rsidR="00DF7383" w:rsidRPr="00DF7383" w:rsidRDefault="00DF7383" w:rsidP="0013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Что звучит?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витие слухового внимания и наблюдательности.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 за ширмой играет на различных музыкальных инструментах (бубен, колокольчик, деревянные ложки). Дети должны отгадать что звучит.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 бывает осенью?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учить временам года, их последовательности и основным признакам.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: на столе лежат вперемешку картинки с изображением различных сезонных явлений (идёт снег, цветущий луг, осенний лес, люди в плащах и с зонтами и т.д.). Ребёнок выбирает картинки, где изображены только осенние явления и называет их.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го не стало?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витие внимания и наблюдательности. </w:t>
      </w:r>
    </w:p>
    <w:p w:rsid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: педагог на столе выкладывает 4 овоща: «Дети, посмотрите внимательно, что лежит на столе. Это лук, огурец, помидор, перец. Посмотрите внимательно и запомните. А теперь закройте глаза». Дети закрывают глаза, а педагог убирает один овощ. «Чего не стало?» Дети вспоминают и называют овощ. </w:t>
      </w:r>
    </w:p>
    <w:p w:rsidR="007E3878" w:rsidRPr="00DF7383" w:rsidRDefault="007E3878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ови да бросай – цвета называй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дбор существительных к прилагательному, обозначающему цвет. Закрепление названий основных цветов, развитие воображения у детей.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: педагог, бросая мяч ребёнку, называет прилагательное, обозначающее цвет, а ребёнок, возвращая мяч, называет существительное, подходящее к данному прилагательному. педагог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:-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Красный 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, огонь, флаг Оранжевый -апельсин, морковь, заря Жёлтый -цыплёнок, солнце, репа Зелёный-огурец, трава, лес Голубой -небо, лёд, незабудки Синий- колокольчик, море, небо Фиолетовый -слива, сирень, сумерки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ья голова?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расширение словаря детей за счёт употребления притяжательных прилагательных. Ход: педагог, бросая мяч ребёнку, говорит: «У вороны голова…», а ребёнок, бросая мяч обратно, заканчивает: «…воронья». Например: У рыси голова – рысья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</w:t>
      </w:r>
      <w:proofErr w:type="spell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ыбья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ки – кошачья У сороки – сорочья У лошади – лошадиная У орла – орлиная У верблюда – верблюжья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48B" w:rsidRDefault="00CB648B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твёртый лишний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ение умения детей выделять общий признак в словах, развивать способность к обобщению.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: педагог, бросая мяч ребёнку, называет четыре слова и просит определить, какое слово лишнее. Например: голубой, красный, зелёный, спелый. Кабачок, огурец, тыква, лимон. Пасмурно, ненастно, хмуро, ясно.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дин – много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ение в речи детей различных типов окончаний имён существительных.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: педагог бросает мяч детям, называя имена существительные в единственном числе. Дети бросают мяч обратно, называя существительные во множественном числе. Пример: Стол – столы стул – стулья Гора – горы лист – листья Дом – дома носок – носки Глаз – глаза кусок – куски День – дни прыжок – прыжки Сон – сны гусёнок – гусята Лоб – лбы тигрёнок – тигрята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бери признаки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активизация глагольного словаря.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 задаёт вопрос «Что умеют делать белки?» Дети отвечают на вопрос и находят картинку к заданному вопросу. Примерные ответы: Белки умеют прыгать с сучка на сучок. Белки умеют делать тёплые гнёзда.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вотные и их детёныши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закрепление в речи детей названии детёнышей животных, закрепление навыков словообразования, развитие ловкости, внимания, памяти.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: бросая мяч ребёнку, педагог называет какое-либо животное, а ребёнок, возвращая мяч, называет детёныша этого животного. Слова скомпонованы в три группы по способу их образования. Третья группа требует запоминания названий детёнышей. Группа 1. У тигра – тигрёнок, у льва – львёнок, у слона – слонёнок, у оленя – оленёнок, у лося – лосёнок, у лисы – лисёнок. Группа 2. У медведя – медвежонок, у верблюда – верблюжонок, у зайца – зайчонок, у кролика – крольчонок, у белки – бельчонок. Группа 3. У коровы – телёнок, у лошади – жеребёнок, у свиньи – поросёнок, у овцы – ягнёнок, у курицы – цыплёнок, у собаки – щенок.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 бывает круглым?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расширение словаря детей за счёт прилагательных, развитие воображения, памяти, ловкости.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детям, задаёт вопрос, ребёнок, поймавший мяч, должен на него ответить и вернуть мяч. – что бывает круглым? (мяч, шар, колесо, солнце, луна, вишня, яблоко…) – что бывает длинным? (дорога, река, верёвка, лента, шнур, нитка…) – что бывает высоким? (гора, дерево, скала, человек, столб, дом, шкаф…) – что бывает колючим? (ёж, роза, кактус, иголки, ёлка, проволока…)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бери словечко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витие навыков словообразования, подбор родственных слов. Например, пчела – пчёлка, </w:t>
      </w:r>
      <w:proofErr w:type="spell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ч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ка</w:t>
      </w:r>
      <w:proofErr w:type="spell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челиный, пчеловод, пчёлы и т.д.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ающие понятия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: расширение словарного запаса за счёт употребления обобщающих слов, развитие внимания и памяти, умение соотносить родовые и видовые понятия.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. Ход: педагог называет обобщающее понятие и бросает мяч поочерёдно каждому ребёнку. Ребёнок, возвращая мяч, должен назвать относящиеся к тому обобщающему понятию предметы. педагог</w:t>
      </w:r>
      <w:proofErr w:type="gram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:-</w:t>
      </w:r>
      <w:proofErr w:type="gram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вощи – картофель, капуста, помидор, огурец, редиска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риант 2. Педагог называет видовые понятия, а дети – обобщающие слова. педагог: Дети: Огурец, помидор-Овощи.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 – плохо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знакомство детей с противоречиями окружающего мира, развитие связной речи, воображения.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 задаёт тему обсуждения. Дети, передавая мяч по кругу, рассказывают, что, на их взгляд, хорошо или плохо в погодных явлениях. Педагог: Дождь. Дети: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ь – это хорошо: 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вает пыль с домов и деревьев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ен для земли и будущего урожая, но плохо – намоч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нас, бывает холодным. Педагог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E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. Дети: Хорошо, что я живу в городе: можно ездить в метро, на автобусе, много хороших магазинов, плохо – не увидишь живой коровы, петуха, душно, пыльно.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изко-далеко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развитие слухового внимания, остроты слуха.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: педагог за ширмой производит звучание большой или маленькой игрушкой. Дети по силе звучания определяют размер игрушки (большая или маленькая)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DF7383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и ласково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закрепление умения образовывать существительные при помощи уменьшительно-ласкательных суффиксов, развитие ловкости, быстроты реакции.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ребёнку, называет первое слово (например, шар), а ребёнок, возвращая мяч, называет второе слово (шарик). Слова можно сгруппировать по сходству окончаний. Стол-столик, ключ-ключик. Шапка-шапочка, белка-белочка. Книга-книжечка, ложка-ложечка. Голова-головка, картина-картинка. Мыло-мыльце, зеркало-зеркальце. Кукла-куколка, свёкла-</w:t>
      </w:r>
      <w:proofErr w:type="spell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ёколка</w:t>
      </w:r>
      <w:proofErr w:type="spell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са-косичка, вода-водичка. Жук-жучок, дуб-дубок. Вишня-вишенка, башня-башенка. Платье-платьице, кресло-креслице.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ёлый счет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закрепление в речи детей согласования существительных с числительными.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: педагог бросает мяч ребёнку и произносит сочетание существительного с числительным «один», а ребёнок, возвращая мяч, в ответ называет это же существительное, но в сочетании с числительным «пять», «шесть», «семь», </w:t>
      </w: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осемь». Пример: Один стол – пять столов Один слон – пять слонов Один журавль – пять журавлей Один лебедь – пять лебедей Одна гайка – пять гаек Одна шишка – пять шишек Один гусёнок – пять гусят Один цыплёнок – пять цыплят Один заяц – пять зайцев Одна шапка – пять шапок Одна банка – пять банок.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383" w:rsidRPr="007E3878" w:rsidRDefault="00DF7383" w:rsidP="007E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гадай, кто позвал?»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личение по тембру максимально сокращённых </w:t>
      </w:r>
      <w:proofErr w:type="spell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комплексов</w:t>
      </w:r>
      <w:proofErr w:type="spell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7383" w:rsidRPr="00DF7383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: водящий поворачивается спиной к детям и по </w:t>
      </w:r>
      <w:proofErr w:type="spellStart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комплексу</w:t>
      </w:r>
      <w:proofErr w:type="spellEnd"/>
      <w:r w:rsidRPr="00DF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и-пи» определяет, кто его позвал. Зовёт водящего тот ребёнок, на которого указывает педагог.</w:t>
      </w:r>
    </w:p>
    <w:p w:rsidR="00A3295A" w:rsidRPr="00DF7383" w:rsidRDefault="00A3295A">
      <w:pPr>
        <w:rPr>
          <w:rFonts w:ascii="Times New Roman" w:hAnsi="Times New Roman" w:cs="Times New Roman"/>
          <w:sz w:val="28"/>
          <w:szCs w:val="28"/>
        </w:rPr>
      </w:pPr>
    </w:p>
    <w:sectPr w:rsidR="00A3295A" w:rsidRPr="00DF7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83"/>
    <w:rsid w:val="001348F2"/>
    <w:rsid w:val="004A78A0"/>
    <w:rsid w:val="007B0B7D"/>
    <w:rsid w:val="007E3878"/>
    <w:rsid w:val="009067D2"/>
    <w:rsid w:val="00A3295A"/>
    <w:rsid w:val="00A55727"/>
    <w:rsid w:val="00CB648B"/>
    <w:rsid w:val="00D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4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9EB2-57D6-473E-8C52-EEE0EC63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Пользователь Windows</cp:lastModifiedBy>
  <cp:revision>2</cp:revision>
  <cp:lastPrinted>2016-02-04T12:02:00Z</cp:lastPrinted>
  <dcterms:created xsi:type="dcterms:W3CDTF">2020-08-29T18:12:00Z</dcterms:created>
  <dcterms:modified xsi:type="dcterms:W3CDTF">2020-08-29T18:12:00Z</dcterms:modified>
</cp:coreProperties>
</file>